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3D6C66A" w:rsidR="001C7C84" w:rsidRDefault="00FB63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2, 2019 - May 18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8FCA51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63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83BD350" w:rsidR="008A7A6A" w:rsidRPr="003B5534" w:rsidRDefault="00FB63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92DCEEF" w:rsidR="00611FFE" w:rsidRPr="00611FFE" w:rsidRDefault="00FB63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71AB016" w:rsidR="00AA6673" w:rsidRPr="003B5534" w:rsidRDefault="00FB63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C79CC8F" w:rsidR="00611FFE" w:rsidRPr="00611FFE" w:rsidRDefault="00FB63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086A41D" w:rsidR="00AA6673" w:rsidRPr="003B5534" w:rsidRDefault="00FB63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31AF404" w:rsidR="006F2344" w:rsidRDefault="00FB63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C935E05" w:rsidR="00AA6673" w:rsidRPr="00104144" w:rsidRDefault="00FB63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E0AB98A" w:rsidR="00611FFE" w:rsidRPr="00611FFE" w:rsidRDefault="00FB63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F8B733A" w:rsidR="00AA6673" w:rsidRPr="003B5534" w:rsidRDefault="00FB63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12D505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63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ADA3210" w:rsidR="00AA6673" w:rsidRPr="003B5534" w:rsidRDefault="00FB63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98E463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63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3DC8A3E" w:rsidR="00AA6673" w:rsidRPr="003B5534" w:rsidRDefault="00FB63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B633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B6334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19 weekly calendar</dc:title>
  <dc:subject>Free weekly calendar template for  May 12 to May 18, 2019</dc:subject>
  <dc:creator>General Blue Corporation</dc:creator>
  <keywords>Week 20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